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91532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915324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28648F2B" wp14:editId="34D53698">
                        <wp:extent cx="1302377" cy="1562669"/>
                        <wp:effectExtent l="0" t="0" r="0" b="0"/>
                        <wp:docPr id="1" name="Bild 1" descr="https://shop.alphatec-systeme.de/media/image/57/50/da/PEZ22-23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57/50/da/PEZ22-23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87" cy="1589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50A6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915324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proofErr w:type="gramEnd"/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915324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</w:t>
      </w:r>
      <w:bookmarkStart w:id="0" w:name="_GoBack"/>
      <w:bookmarkEnd w:id="0"/>
      <w:r w:rsidR="00915324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61BA0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915324">
        <w:rPr>
          <w:rFonts w:ascii="Arial" w:eastAsia="Times New Roman" w:hAnsi="Arial" w:cs="Arial"/>
          <w:sz w:val="20"/>
          <w:szCs w:val="20"/>
          <w:lang w:eastAsia="de-DE"/>
        </w:rPr>
        <w:t>314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6161"/>
    <w:rsid w:val="00335834"/>
    <w:rsid w:val="00344907"/>
    <w:rsid w:val="00375E05"/>
    <w:rsid w:val="003916DB"/>
    <w:rsid w:val="00391AF1"/>
    <w:rsid w:val="00391C6E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52DF"/>
    <w:rsid w:val="00F76905"/>
    <w:rsid w:val="00F8023D"/>
    <w:rsid w:val="00FA3D18"/>
    <w:rsid w:val="00FB6267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06CA-59F4-465B-B209-8F86A17F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3</cp:revision>
  <cp:lastPrinted>2020-01-23T11:40:00Z</cp:lastPrinted>
  <dcterms:created xsi:type="dcterms:W3CDTF">2019-09-05T08:12:00Z</dcterms:created>
  <dcterms:modified xsi:type="dcterms:W3CDTF">2020-01-28T08:25:00Z</dcterms:modified>
</cp:coreProperties>
</file>